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Times New Roman" w:eastAsiaTheme="minorHAnsi" w:hAnsi="Times New Roman" w:cs="Times New Roman"/>
          <w:b/>
          <w:sz w:val="28"/>
        </w:rPr>
        <w:id w:val="-1300529248"/>
        <w:docPartObj>
          <w:docPartGallery w:val="Cover Pages"/>
          <w:docPartUnique/>
        </w:docPartObj>
      </w:sdtPr>
      <w:sdtEndPr>
        <w:rPr>
          <w:b w:val="0"/>
          <w:lang w:val="fr-FR"/>
        </w:rPr>
      </w:sdtEndPr>
      <w:sdtContent>
        <w:p w:rsidR="004722C4" w:rsidRPr="008A295E" w:rsidRDefault="004722C4" w:rsidP="006E71ED">
          <w:pPr>
            <w:pStyle w:val="NoSpacing"/>
            <w:jc w:val="center"/>
            <w:rPr>
              <w:rFonts w:ascii="Times New Roman" w:hAnsi="Times New Roman" w:cs="Times New Roman"/>
              <w:sz w:val="28"/>
            </w:rPr>
          </w:pP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sz w:val="36"/>
              <w:lang w:val="fr-FR"/>
            </w:rPr>
          </w:pPr>
          <w:r w:rsidRPr="008A295E">
            <w:rPr>
              <w:rFonts w:ascii="Times New Roman" w:hAnsi="Times New Roman" w:cs="Times New Roman"/>
              <w:sz w:val="36"/>
              <w:lang w:val="fr-FR"/>
            </w:rPr>
            <w:t xml:space="preserve">République Algérienne Démocratique et Populaire </w:t>
          </w: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sz w:val="36"/>
              <w:lang w:val="fr-FR"/>
            </w:rPr>
          </w:pPr>
          <w:r w:rsidRPr="008A295E">
            <w:rPr>
              <w:rFonts w:ascii="Times New Roman" w:hAnsi="Times New Roman" w:cs="Times New Roman"/>
              <w:sz w:val="36"/>
              <w:lang w:val="fr-FR"/>
            </w:rPr>
            <w:t xml:space="preserve">Ministère de l’Enseignement Supérieur et de la Recherche Scientifique </w:t>
          </w:r>
        </w:p>
        <w:p w:rsidR="006E71ED" w:rsidRPr="008A295E" w:rsidRDefault="006E71ED" w:rsidP="008A295E">
          <w:pPr>
            <w:pStyle w:val="NoSpacing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b/>
              <w:sz w:val="32"/>
              <w:lang w:val="fr-FR"/>
            </w:rPr>
          </w:pPr>
          <w:r w:rsidRPr="008A295E">
            <w:rPr>
              <w:rFonts w:ascii="Times New Roman" w:hAnsi="Times New Roman" w:cs="Times New Roman"/>
              <w:b/>
              <w:sz w:val="32"/>
              <w:lang w:val="fr-FR"/>
            </w:rPr>
            <w:t xml:space="preserve">Université Abdelhamid MAHRI - Constantine 2 </w:t>
          </w: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E71ED" w:rsidRPr="0062676E" w:rsidRDefault="006E71ED" w:rsidP="0062676E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  <w:r w:rsidRPr="008A295E">
            <w:rPr>
              <w:noProof/>
            </w:rPr>
            <w:drawing>
              <wp:inline distT="0" distB="0" distL="0" distR="0" wp14:anchorId="16012A97" wp14:editId="45CB920F">
                <wp:extent cx="1970689" cy="1970689"/>
                <wp:effectExtent l="0" t="0" r="0" b="0"/>
                <wp:docPr id="33" name="Picture 33" descr="C:\Users\Administrator\Desktop\ALL ALL ALL\M1 S2 GL\EDL - Exigences et développement des Logiciels\T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istrator\Desktop\ALL ALL ALL\M1 S2 GL\EDL - Exigences et développement des Logiciels\T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689" cy="197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22C4" w:rsidRPr="0062676E" w:rsidRDefault="006E71ED" w:rsidP="0062676E">
          <w:pPr>
            <w:jc w:val="center"/>
            <w:rPr>
              <w:rFonts w:ascii="Times New Roman" w:hAnsi="Times New Roman" w:cs="Times New Roman"/>
              <w:b/>
              <w:sz w:val="32"/>
              <w:lang w:val="fr-FR"/>
            </w:rPr>
          </w:pPr>
          <w:r w:rsidRPr="008A295E">
            <w:rPr>
              <w:rFonts w:ascii="Times New Roman" w:hAnsi="Times New Roman" w:cs="Times New Roman"/>
              <w:b/>
              <w:sz w:val="32"/>
              <w:lang w:val="fr-FR"/>
            </w:rPr>
            <w:t xml:space="preserve">Faculté de Technologies des Logiciels Et des Systèmes d’Information </w:t>
          </w:r>
        </w:p>
        <w:p w:rsidR="004722C4" w:rsidRPr="008A295E" w:rsidRDefault="004722C4" w:rsidP="004722C4">
          <w:pPr>
            <w:jc w:val="center"/>
            <w:rPr>
              <w:rFonts w:ascii="Times New Roman" w:hAnsi="Times New Roman" w:cs="Times New Roman"/>
              <w:b/>
              <w:i/>
              <w:sz w:val="48"/>
              <w:lang w:val="fr-FR"/>
            </w:rPr>
          </w:pPr>
          <w:r w:rsidRPr="008A295E">
            <w:rPr>
              <w:rFonts w:ascii="Times New Roman" w:hAnsi="Times New Roman" w:cs="Times New Roman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74073</wp:posOffset>
                    </wp:positionH>
                    <wp:positionV relativeFrom="paragraph">
                      <wp:posOffset>214655</wp:posOffset>
                    </wp:positionV>
                    <wp:extent cx="6187044" cy="0"/>
                    <wp:effectExtent l="0" t="0" r="23495" b="19050"/>
                    <wp:wrapNone/>
                    <wp:docPr id="34" name="Straight Connector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8704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3757467" id="Straight Connector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6.9pt" to="516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" strokecolor="#70ad47 [3209]" strokeweight="1.5pt">
                    <v:stroke joinstyle="miter"/>
                  </v:line>
                </w:pict>
              </mc:Fallback>
            </mc:AlternateContent>
          </w:r>
        </w:p>
        <w:p w:rsidR="004722C4" w:rsidRPr="008A295E" w:rsidRDefault="004722C4" w:rsidP="008A295E">
          <w:pPr>
            <w:jc w:val="center"/>
            <w:rPr>
              <w:rFonts w:ascii="Times New Roman" w:hAnsi="Times New Roman" w:cs="Times New Roman"/>
              <w:b/>
              <w:i/>
              <w:sz w:val="36"/>
              <w:lang w:val="fr-FR"/>
            </w:rPr>
          </w:pPr>
          <w:r w:rsidRP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>Conception et Réalisation d’une Application web pour la gestion du déroulement</w:t>
          </w:r>
          <w:r w:rsid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 xml:space="preserve"> d</w:t>
          </w:r>
          <w:r w:rsidRP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>u concours du 3 -</w:t>
          </w:r>
          <w:proofErr w:type="spellStart"/>
          <w:r w:rsidRP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>ème</w:t>
          </w:r>
          <w:proofErr w:type="spellEnd"/>
          <w:r w:rsidRP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 xml:space="preserve"> cycle LMD doctorat</w:t>
          </w:r>
          <w:r w:rsidRPr="008A295E">
            <w:rPr>
              <w:rFonts w:ascii="Times New Roman" w:hAnsi="Times New Roman" w:cs="Times New Roman"/>
              <w:b/>
              <w:sz w:val="36"/>
              <w:lang w:val="fr-FR"/>
            </w:rPr>
            <w:t xml:space="preserve"> </w:t>
          </w:r>
        </w:p>
        <w:p w:rsidR="004722C4" w:rsidRPr="008A295E" w:rsidRDefault="004722C4" w:rsidP="004722C4">
          <w:pPr>
            <w:jc w:val="center"/>
            <w:rPr>
              <w:rFonts w:ascii="Times New Roman" w:hAnsi="Times New Roman" w:cs="Times New Roman"/>
              <w:b/>
              <w:sz w:val="36"/>
              <w:lang w:val="fr-FR"/>
            </w:rPr>
          </w:pPr>
          <w:r w:rsidRPr="008A295E">
            <w:rPr>
              <w:rFonts w:ascii="Times New Roman" w:hAnsi="Times New Roman" w:cs="Times New Roman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DBC87C" wp14:editId="62A70BB8">
                    <wp:simplePos x="0" y="0"/>
                    <wp:positionH relativeFrom="column">
                      <wp:posOffset>374073</wp:posOffset>
                    </wp:positionH>
                    <wp:positionV relativeFrom="paragraph">
                      <wp:posOffset>214655</wp:posOffset>
                    </wp:positionV>
                    <wp:extent cx="6187044" cy="0"/>
                    <wp:effectExtent l="0" t="0" r="23495" b="19050"/>
                    <wp:wrapNone/>
                    <wp:docPr id="35" name="Straight Connector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8704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9F02439" id="Straight Connector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6.9pt" to="516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" strokecolor="#70ad47 [3209]" strokeweight="1.5pt">
                    <v:stroke joinstyle="miter"/>
                  </v:line>
                </w:pict>
              </mc:Fallback>
            </mc:AlternateContent>
          </w:r>
        </w:p>
        <w:p w:rsidR="004722C4" w:rsidRPr="008A295E" w:rsidRDefault="004722C4" w:rsidP="00BE1DCA">
          <w:pPr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4722C4" w:rsidRPr="008A295E" w:rsidRDefault="00656363" w:rsidP="004722C4">
          <w:pPr>
            <w:rPr>
              <w:rFonts w:ascii="Times New Roman" w:hAnsi="Times New Roman" w:cs="Times New Roman"/>
              <w:sz w:val="36"/>
            </w:rPr>
          </w:pPr>
          <w:r w:rsidRPr="008A295E">
            <w:rPr>
              <w:rFonts w:ascii="Times New Roman" w:hAnsi="Times New Roman" w:cs="Times New Roman"/>
              <w:sz w:val="36"/>
              <w:lang w:val="fr-FR"/>
            </w:rPr>
            <w:t>Réalisée</w:t>
          </w:r>
          <w:r w:rsidR="004722C4" w:rsidRPr="008A295E">
            <w:rPr>
              <w:rFonts w:ascii="Times New Roman" w:hAnsi="Times New Roman" w:cs="Times New Roman"/>
              <w:sz w:val="36"/>
            </w:rPr>
            <w:t xml:space="preserve"> </w:t>
          </w:r>
          <w:r w:rsidRPr="008A295E">
            <w:rPr>
              <w:rFonts w:ascii="Times New Roman" w:hAnsi="Times New Roman" w:cs="Times New Roman"/>
              <w:sz w:val="36"/>
            </w:rPr>
            <w:t>par:</w:t>
          </w:r>
        </w:p>
        <w:p w:rsidR="004722C4" w:rsidRPr="008A295E" w:rsidRDefault="004722C4" w:rsidP="00656363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sz w:val="36"/>
            </w:rPr>
          </w:pPr>
          <w:proofErr w:type="spellStart"/>
          <w:r w:rsidRPr="008A295E">
            <w:rPr>
              <w:rFonts w:ascii="Times New Roman" w:hAnsi="Times New Roman" w:cs="Times New Roman"/>
              <w:sz w:val="36"/>
            </w:rPr>
            <w:t>Benmohammed</w:t>
          </w:r>
          <w:proofErr w:type="spellEnd"/>
          <w:r w:rsidRPr="008A295E">
            <w:rPr>
              <w:rFonts w:ascii="Times New Roman" w:hAnsi="Times New Roman" w:cs="Times New Roman"/>
              <w:sz w:val="36"/>
            </w:rPr>
            <w:t xml:space="preserve"> </w:t>
          </w:r>
          <w:proofErr w:type="spellStart"/>
          <w:r w:rsidRPr="008A295E">
            <w:rPr>
              <w:rFonts w:ascii="Times New Roman" w:hAnsi="Times New Roman" w:cs="Times New Roman"/>
              <w:sz w:val="36"/>
            </w:rPr>
            <w:t>Aymen</w:t>
          </w:r>
          <w:proofErr w:type="spellEnd"/>
          <w:r w:rsidRPr="008A295E">
            <w:rPr>
              <w:rFonts w:ascii="Times New Roman" w:hAnsi="Times New Roman" w:cs="Times New Roman"/>
              <w:sz w:val="36"/>
            </w:rPr>
            <w:t xml:space="preserve"> </w:t>
          </w:r>
          <w:proofErr w:type="spellStart"/>
          <w:r w:rsidRPr="008A295E">
            <w:rPr>
              <w:rFonts w:ascii="Times New Roman" w:hAnsi="Times New Roman" w:cs="Times New Roman"/>
              <w:sz w:val="36"/>
            </w:rPr>
            <w:t>Abderrahmane</w:t>
          </w:r>
          <w:proofErr w:type="spellEnd"/>
        </w:p>
        <w:p w:rsidR="004722C4" w:rsidRPr="008A295E" w:rsidRDefault="004722C4" w:rsidP="00656363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sz w:val="36"/>
            </w:rPr>
          </w:pPr>
          <w:proofErr w:type="spellStart"/>
          <w:r w:rsidRPr="008A295E">
            <w:rPr>
              <w:rFonts w:ascii="Times New Roman" w:hAnsi="Times New Roman" w:cs="Times New Roman"/>
              <w:sz w:val="36"/>
            </w:rPr>
            <w:t>Goudjil</w:t>
          </w:r>
          <w:proofErr w:type="spellEnd"/>
          <w:r w:rsidRPr="008A295E">
            <w:rPr>
              <w:rFonts w:ascii="Times New Roman" w:hAnsi="Times New Roman" w:cs="Times New Roman"/>
              <w:sz w:val="36"/>
            </w:rPr>
            <w:t xml:space="preserve"> Ines</w:t>
          </w:r>
        </w:p>
        <w:p w:rsidR="00656363" w:rsidRPr="00BE1DCA" w:rsidRDefault="004722C4" w:rsidP="00656363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sz w:val="28"/>
            </w:rPr>
          </w:pPr>
          <w:r w:rsidRPr="008A295E">
            <w:rPr>
              <w:rFonts w:ascii="Times New Roman" w:hAnsi="Times New Roman" w:cs="Times New Roman"/>
              <w:sz w:val="36"/>
            </w:rPr>
            <w:t>Mandy Mohammed</w:t>
          </w:r>
        </w:p>
        <w:p w:rsidR="00BE1DCA" w:rsidRPr="00BE1DCA" w:rsidRDefault="00BE1DCA" w:rsidP="00BE1DCA">
          <w:pPr>
            <w:rPr>
              <w:rFonts w:ascii="Times New Roman" w:hAnsi="Times New Roman" w:cs="Times New Roman"/>
              <w:sz w:val="28"/>
            </w:rPr>
          </w:pPr>
        </w:p>
        <w:p w:rsidR="00603985" w:rsidRDefault="00603985" w:rsidP="00BE1DCA">
          <w:pPr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:rsidR="00603985" w:rsidRDefault="00603985" w:rsidP="00BE1DCA">
          <w:pPr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:rsidR="00603985" w:rsidRDefault="00603985" w:rsidP="00BE1DCA">
          <w:pPr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:rsidR="0062676E" w:rsidRDefault="0062676E" w:rsidP="00BE1DCA">
          <w:pPr>
            <w:jc w:val="center"/>
            <w:rPr>
              <w:rFonts w:ascii="Times New Roman" w:hAnsi="Times New Roman" w:cs="Times New Roman"/>
              <w:b/>
              <w:sz w:val="24"/>
              <w:lang w:val="fr-FR"/>
            </w:rPr>
          </w:pPr>
        </w:p>
        <w:p w:rsidR="004722C4" w:rsidRPr="0062676E" w:rsidRDefault="00656363" w:rsidP="00BE1DCA">
          <w:pPr>
            <w:jc w:val="center"/>
            <w:rPr>
              <w:rFonts w:ascii="Times New Roman" w:hAnsi="Times New Roman" w:cs="Times New Roman"/>
              <w:b/>
              <w:sz w:val="32"/>
              <w:lang w:val="fr-FR"/>
            </w:rPr>
          </w:pPr>
          <w:r w:rsidRPr="0062676E">
            <w:rPr>
              <w:rFonts w:ascii="Times New Roman" w:hAnsi="Times New Roman" w:cs="Times New Roman"/>
              <w:b/>
              <w:sz w:val="24"/>
              <w:lang w:val="fr-FR"/>
            </w:rPr>
            <w:t>Promotion: 2022/ 2023</w:t>
          </w:r>
          <w:r w:rsidR="006E71ED" w:rsidRPr="0062676E">
            <w:rPr>
              <w:rFonts w:ascii="Times New Roman" w:hAnsi="Times New Roman" w:cs="Times New Roman"/>
              <w:b/>
              <w:sz w:val="32"/>
              <w:lang w:val="fr-FR"/>
            </w:rPr>
            <w:br w:type="page"/>
          </w:r>
        </w:p>
        <w:p w:rsidR="00656363" w:rsidRPr="008A295E" w:rsidRDefault="00AD78F4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  <w:r>
            <w:rPr>
              <w:rFonts w:ascii="Times New Roman" w:hAnsi="Times New Roman" w:cs="Times New Roman"/>
              <w:b/>
              <w:sz w:val="28"/>
              <w:lang w:val="fr-FR"/>
            </w:rPr>
            <w:lastRenderedPageBreak/>
            <w:t>INTRODUCTION GENERALE</w:t>
          </w: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AD78F4" w:rsidRDefault="003903EA" w:rsidP="00F2292C">
          <w:pPr>
            <w:tabs>
              <w:tab w:val="center" w:pos="5400"/>
              <w:tab w:val="left" w:pos="6340"/>
            </w:tabs>
            <w:rPr>
              <w:rFonts w:ascii="Times New Roman" w:hAnsi="Times New Roman" w:cs="Times New Roman"/>
              <w:sz w:val="28"/>
              <w:lang w:val="fr-FR"/>
            </w:rPr>
          </w:pPr>
        </w:p>
      </w:sdtContent>
    </w:sdt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AD78F4" w:rsidRDefault="00AD78F4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</w:pPr>
    </w:p>
    <w:p w:rsidR="00BE1DCA" w:rsidRPr="00F2292C" w:rsidRDefault="00BE1DCA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sz w:val="28"/>
          <w:lang w:val="fr-FR"/>
        </w:rPr>
      </w:pPr>
      <w:r w:rsidRPr="00FF79D8"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  <w:lastRenderedPageBreak/>
        <w:t>Expression des B</w:t>
      </w:r>
      <w:r w:rsidR="00FF79D8" w:rsidRPr="00FF79D8"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  <w:t>esoins</w:t>
      </w:r>
    </w:p>
    <w:p w:rsidR="00F076F5" w:rsidRPr="00A7674E" w:rsidRDefault="00FF79D8">
      <w:pPr>
        <w:rPr>
          <w:rFonts w:ascii="Times New Roman" w:hAnsi="Times New Roman" w:cs="Times New Roman"/>
          <w:b/>
          <w:color w:val="000000" w:themeColor="text1"/>
          <w:sz w:val="24"/>
          <w:u w:val="single"/>
          <w:lang w:val="fr-FR"/>
        </w:rPr>
      </w:pPr>
      <w:r w:rsidRPr="00A7674E">
        <w:rPr>
          <w:rFonts w:ascii="Times New Roman" w:hAnsi="Times New Roman" w:cs="Times New Roman"/>
          <w:b/>
          <w:color w:val="000000" w:themeColor="text1"/>
          <w:sz w:val="24"/>
          <w:u w:val="single"/>
          <w:lang w:val="fr-FR"/>
        </w:rPr>
        <w:t>Analyse du Doma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9627"/>
      </w:tblGrid>
      <w:tr w:rsidR="00A7674E" w:rsidRPr="00D81B00" w:rsidTr="00A7674E">
        <w:tc>
          <w:tcPr>
            <w:tcW w:w="107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Domaine</w:t>
            </w:r>
          </w:p>
        </w:tc>
        <w:tc>
          <w:tcPr>
            <w:tcW w:w="9715" w:type="dxa"/>
          </w:tcPr>
          <w:p w:rsidR="00A7674E" w:rsidRDefault="00A7674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ducation supérieure</w:t>
            </w:r>
            <w:r w:rsidR="00D81B00">
              <w:rPr>
                <w:rFonts w:ascii="Times New Roman" w:hAnsi="Times New Roman" w:cs="Times New Roman"/>
                <w:lang w:val="fr-FR"/>
              </w:rPr>
              <w:t>, concours</w:t>
            </w:r>
            <w:r>
              <w:rPr>
                <w:rFonts w:ascii="Times New Roman" w:hAnsi="Times New Roman" w:cs="Times New Roman"/>
                <w:lang w:val="fr-FR"/>
              </w:rPr>
              <w:t>…</w:t>
            </w:r>
          </w:p>
        </w:tc>
      </w:tr>
      <w:tr w:rsidR="00A7674E" w:rsidTr="00A7674E">
        <w:tc>
          <w:tcPr>
            <w:tcW w:w="107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Concepts</w:t>
            </w:r>
          </w:p>
        </w:tc>
        <w:tc>
          <w:tcPr>
            <w:tcW w:w="9715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estion des candidat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estion des données(les informations personnelles, les notes, infos concours...)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estion des corrections (affectation des enseignants)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ichage des listes des notes</w:t>
            </w:r>
          </w:p>
          <w:p w:rsidR="00A7674E" w:rsidRDefault="00A7674E" w:rsidP="00A7674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…</w:t>
            </w:r>
          </w:p>
        </w:tc>
      </w:tr>
    </w:tbl>
    <w:p w:rsidR="00A7674E" w:rsidRPr="00FF79D8" w:rsidRDefault="00A7674E">
      <w:pPr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:rsidR="00B76E49" w:rsidRPr="00A7674E" w:rsidRDefault="00B76E49">
      <w:pPr>
        <w:rPr>
          <w:rFonts w:ascii="Times New Roman" w:hAnsi="Times New Roman" w:cs="Times New Roman"/>
          <w:b/>
          <w:sz w:val="24"/>
          <w:u w:val="single"/>
          <w:lang w:val="fr-FR"/>
        </w:rPr>
      </w:pPr>
      <w:r w:rsidRPr="00A7674E">
        <w:rPr>
          <w:rFonts w:ascii="Times New Roman" w:hAnsi="Times New Roman" w:cs="Times New Roman"/>
          <w:b/>
          <w:sz w:val="24"/>
          <w:u w:val="single"/>
          <w:lang w:val="fr-FR"/>
        </w:rPr>
        <w:t>Identification des acte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147"/>
        <w:gridCol w:w="8095"/>
      </w:tblGrid>
      <w:tr w:rsidR="00A7674E" w:rsidTr="00A7674E">
        <w:tc>
          <w:tcPr>
            <w:tcW w:w="1548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</w:p>
        </w:tc>
        <w:tc>
          <w:tcPr>
            <w:tcW w:w="1147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09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Rôles</w:t>
            </w:r>
          </w:p>
        </w:tc>
      </w:tr>
      <w:tr w:rsidR="00A7674E" w:rsidRPr="00961EB3" w:rsidTr="00A7674E">
        <w:tc>
          <w:tcPr>
            <w:tcW w:w="1548" w:type="dxa"/>
          </w:tcPr>
          <w:p w:rsidR="00A7674E" w:rsidRDefault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ésident CFD</w:t>
            </w:r>
          </w:p>
        </w:tc>
        <w:tc>
          <w:tcPr>
            <w:tcW w:w="1147" w:type="dxa"/>
          </w:tcPr>
          <w:p w:rsidR="00A7674E" w:rsidRDefault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Default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sponsable de la gestion des enseignants et des corrections des copies.</w:t>
            </w:r>
          </w:p>
        </w:tc>
      </w:tr>
      <w:tr w:rsidR="00A7674E" w:rsidRPr="00961EB3" w:rsidTr="00A7674E">
        <w:tc>
          <w:tcPr>
            <w:tcW w:w="1548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nseignant</w:t>
            </w:r>
          </w:p>
        </w:tc>
        <w:tc>
          <w:tcPr>
            <w:tcW w:w="1147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Pr="008A295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sponsable de la correction des copies des candi</w:t>
            </w:r>
            <w:r w:rsidR="0080696C">
              <w:rPr>
                <w:rFonts w:ascii="Times New Roman" w:hAnsi="Times New Roman" w:cs="Times New Roman"/>
                <w:lang w:val="fr-FR"/>
              </w:rPr>
              <w:t>dats et l’affectation des notes</w:t>
            </w:r>
          </w:p>
        </w:tc>
      </w:tr>
      <w:tr w:rsidR="00A7674E" w:rsidRPr="00961EB3" w:rsidTr="00A7674E">
        <w:tc>
          <w:tcPr>
            <w:tcW w:w="1548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andidat</w:t>
            </w:r>
          </w:p>
        </w:tc>
        <w:tc>
          <w:tcPr>
            <w:tcW w:w="1147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présente  le personnel éducatif qui con</w:t>
            </w:r>
            <w:r w:rsidR="0080696C">
              <w:rPr>
                <w:rFonts w:ascii="Times New Roman" w:hAnsi="Times New Roman" w:cs="Times New Roman"/>
                <w:lang w:val="fr-FR"/>
              </w:rPr>
              <w:t>sulte toutes informations partagées du concours</w:t>
            </w:r>
          </w:p>
        </w:tc>
      </w:tr>
      <w:tr w:rsidR="00A7674E" w:rsidRPr="00961EB3" w:rsidTr="00A7674E">
        <w:tc>
          <w:tcPr>
            <w:tcW w:w="1548" w:type="dxa"/>
          </w:tcPr>
          <w:p w:rsidR="00A7674E" w:rsidRPr="008A295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Vice-doyen</w:t>
            </w:r>
          </w:p>
        </w:tc>
        <w:tc>
          <w:tcPr>
            <w:tcW w:w="1147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Pr="008A295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sponsable de partage des informations nécessaires sur le déroulement du concours</w:t>
            </w:r>
          </w:p>
        </w:tc>
      </w:tr>
      <w:tr w:rsidR="00A7674E" w:rsidRPr="00961EB3" w:rsidTr="00A7674E">
        <w:tc>
          <w:tcPr>
            <w:tcW w:w="1548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dministrateur</w:t>
            </w:r>
          </w:p>
        </w:tc>
        <w:tc>
          <w:tcPr>
            <w:tcW w:w="1147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présente le personnel administratif responsable de la gestion des utilisateurs autour du concours.</w:t>
            </w:r>
          </w:p>
        </w:tc>
      </w:tr>
    </w:tbl>
    <w:p w:rsidR="00B76E49" w:rsidRPr="008A295E" w:rsidRDefault="00B76E49">
      <w:pPr>
        <w:rPr>
          <w:rFonts w:ascii="Times New Roman" w:hAnsi="Times New Roman" w:cs="Times New Roman"/>
          <w:lang w:val="fr-FR"/>
        </w:rPr>
      </w:pPr>
    </w:p>
    <w:p w:rsidR="00454D54" w:rsidRPr="00A7674E" w:rsidRDefault="00454D54">
      <w:pPr>
        <w:rPr>
          <w:rFonts w:ascii="Times New Roman" w:hAnsi="Times New Roman" w:cs="Times New Roman"/>
          <w:b/>
          <w:sz w:val="24"/>
          <w:u w:val="single"/>
        </w:rPr>
      </w:pPr>
      <w:r w:rsidRPr="00A7674E">
        <w:rPr>
          <w:rFonts w:ascii="Times New Roman" w:hAnsi="Times New Roman" w:cs="Times New Roman"/>
          <w:b/>
          <w:sz w:val="24"/>
          <w:u w:val="single"/>
        </w:rPr>
        <w:t xml:space="preserve">Identification Des </w:t>
      </w:r>
      <w:proofErr w:type="spellStart"/>
      <w:proofErr w:type="gramStart"/>
      <w:r w:rsidRPr="00A7674E">
        <w:rPr>
          <w:rFonts w:ascii="Times New Roman" w:hAnsi="Times New Roman" w:cs="Times New Roman"/>
          <w:b/>
          <w:sz w:val="24"/>
          <w:u w:val="single"/>
        </w:rPr>
        <w:t>Cas</w:t>
      </w:r>
      <w:proofErr w:type="spellEnd"/>
      <w:proofErr w:type="gramEnd"/>
      <w:r w:rsidRPr="00A7674E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A7674E">
        <w:rPr>
          <w:rFonts w:ascii="Times New Roman" w:hAnsi="Times New Roman" w:cs="Times New Roman"/>
          <w:b/>
          <w:sz w:val="24"/>
          <w:u w:val="single"/>
        </w:rPr>
        <w:t>D’Utilisation</w:t>
      </w:r>
      <w:r w:rsidR="00A7674E">
        <w:rPr>
          <w:rFonts w:ascii="Times New Roman" w:hAnsi="Times New Roman" w:cs="Times New Roman"/>
          <w:b/>
          <w:sz w:val="24"/>
          <w:u w:val="single"/>
        </w:rPr>
        <w:t>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A7674E" w:rsidTr="00E9483B">
        <w:tc>
          <w:tcPr>
            <w:tcW w:w="215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Acteurs</w:t>
            </w:r>
          </w:p>
        </w:tc>
        <w:tc>
          <w:tcPr>
            <w:tcW w:w="863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Cas d’utilisations</w:t>
            </w:r>
          </w:p>
        </w:tc>
      </w:tr>
      <w:tr w:rsidR="00A7674E" w:rsidTr="00E9483B">
        <w:tc>
          <w:tcPr>
            <w:tcW w:w="2155" w:type="dxa"/>
          </w:tcPr>
          <w:p w:rsidR="00A7674E" w:rsidRDefault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</w:rPr>
              <w:t>President CFD</w:t>
            </w:r>
            <w:r w:rsidR="00E9483B">
              <w:rPr>
                <w:rFonts w:ascii="Times New Roman" w:hAnsi="Times New Roman" w:cs="Times New Roman"/>
              </w:rPr>
              <w:t xml:space="preserve"> </w:t>
            </w:r>
            <w:r w:rsidR="00E9483B" w:rsidRPr="00E9483B">
              <w:rPr>
                <w:rFonts w:ascii="Times New Roman" w:hAnsi="Times New Roman" w:cs="Times New Roman"/>
                <w:lang w:val="fr-FR"/>
              </w:rPr>
              <w:t>peut</w:t>
            </w:r>
            <w:r w:rsidR="00E9483B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8635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ecter un ensemble d’enseignants pour la correction des copi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icher la liste des candidats avec leurs moyennes final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ecter un troisième enseignant de correction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Profile</w:t>
            </w:r>
          </w:p>
          <w:p w:rsidR="00A7674E" w:rsidRPr="00994D17" w:rsidRDefault="00994D17" w:rsidP="00994D1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e Connecter</w:t>
            </w:r>
          </w:p>
        </w:tc>
      </w:tr>
      <w:tr w:rsidR="00A7674E" w:rsidTr="00E9483B">
        <w:tc>
          <w:tcPr>
            <w:tcW w:w="2155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nseignant</w:t>
            </w:r>
            <w:r w:rsidR="00E9483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9483B" w:rsidRPr="00E9483B">
              <w:rPr>
                <w:rFonts w:ascii="Times New Roman" w:hAnsi="Times New Roman" w:cs="Times New Roman"/>
                <w:lang w:val="fr-FR"/>
              </w:rPr>
              <w:t>peut</w:t>
            </w:r>
            <w:r w:rsidR="00E9483B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8635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nvoyer les notes au président du CFD.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rriger les copies  donné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ecter les notes</w:t>
            </w:r>
          </w:p>
          <w:p w:rsidR="00A7674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Profile</w:t>
            </w:r>
          </w:p>
          <w:p w:rsidR="00603985" w:rsidRPr="008A295E" w:rsidRDefault="00603985" w:rsidP="006039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603985">
              <w:rPr>
                <w:rFonts w:ascii="Times New Roman" w:hAnsi="Times New Roman" w:cs="Times New Roman"/>
                <w:lang w:val="fr-FR"/>
              </w:rPr>
              <w:t>Calculer la moyenne</w:t>
            </w:r>
          </w:p>
          <w:p w:rsidR="00A7674E" w:rsidRPr="00994D17" w:rsidRDefault="00A7674E" w:rsidP="00994D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Se Connecter</w:t>
            </w:r>
          </w:p>
        </w:tc>
      </w:tr>
      <w:tr w:rsidR="00A7674E" w:rsidTr="00E9483B">
        <w:tc>
          <w:tcPr>
            <w:tcW w:w="2155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andidat</w:t>
            </w:r>
            <w:r w:rsidR="00E9483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9483B" w:rsidRPr="00E9483B">
              <w:rPr>
                <w:rFonts w:ascii="Times New Roman" w:hAnsi="Times New Roman" w:cs="Times New Roman"/>
                <w:lang w:val="fr-FR"/>
              </w:rPr>
              <w:t>peut</w:t>
            </w:r>
            <w:r w:rsidR="00E9483B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8635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la liste des résultat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les Informations partagées par le vice-doyen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Profile</w:t>
            </w:r>
          </w:p>
          <w:p w:rsidR="00A7674E" w:rsidRPr="00994D17" w:rsidRDefault="00A7674E" w:rsidP="00994D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Se Connecter</w:t>
            </w:r>
          </w:p>
        </w:tc>
      </w:tr>
      <w:tr w:rsidR="00A7674E" w:rsidTr="00E9483B">
        <w:tc>
          <w:tcPr>
            <w:tcW w:w="2155" w:type="dxa"/>
          </w:tcPr>
          <w:p w:rsidR="00A7674E" w:rsidRPr="008A295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Vice-doyen</w:t>
            </w:r>
            <w:r w:rsidR="00E9483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9483B" w:rsidRPr="00E9483B">
              <w:rPr>
                <w:rFonts w:ascii="Times New Roman" w:hAnsi="Times New Roman" w:cs="Times New Roman"/>
                <w:lang w:val="fr-FR"/>
              </w:rPr>
              <w:t>peut</w:t>
            </w:r>
            <w:r w:rsidR="00E9483B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8635" w:type="dxa"/>
          </w:tcPr>
          <w:p w:rsidR="00A7674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artager des informations nécessaires sur le déroulement du  concours</w:t>
            </w:r>
            <w:r w:rsidR="00E9483B">
              <w:rPr>
                <w:rFonts w:ascii="Times New Roman" w:hAnsi="Times New Roman" w:cs="Times New Roman"/>
                <w:lang w:val="fr-FR"/>
              </w:rPr>
              <w:t> :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Partager  le </w:t>
            </w:r>
            <w:r w:rsidRPr="00E9483B">
              <w:rPr>
                <w:rFonts w:ascii="Times New Roman" w:hAnsi="Times New Roman" w:cs="Times New Roman"/>
                <w:lang w:val="fr-FR"/>
              </w:rPr>
              <w:t>Date du concours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Partager le </w:t>
            </w:r>
            <w:r w:rsidRPr="00E9483B">
              <w:rPr>
                <w:rFonts w:ascii="Times New Roman" w:hAnsi="Times New Roman" w:cs="Times New Roman"/>
                <w:lang w:val="fr-FR"/>
              </w:rPr>
              <w:t>Lieu du concours</w:t>
            </w:r>
          </w:p>
          <w:p w:rsidR="00E9483B" w:rsidRPr="008A295E" w:rsidRDefault="00E9483B" w:rsidP="00E948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Partager les noms des </w:t>
            </w:r>
            <w:r w:rsidRPr="00E9483B">
              <w:rPr>
                <w:rFonts w:ascii="Times New Roman" w:hAnsi="Times New Roman" w:cs="Times New Roman"/>
                <w:lang w:val="fr-FR"/>
              </w:rPr>
              <w:t>Enseignants responsabl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énérer des codes pour la préservation de l’anonymat des candidats présents  lors du concour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Profile</w:t>
            </w:r>
          </w:p>
          <w:p w:rsidR="00A7674E" w:rsidRPr="00994D17" w:rsidRDefault="00A7674E" w:rsidP="00994D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Se Connecter</w:t>
            </w:r>
          </w:p>
        </w:tc>
      </w:tr>
      <w:tr w:rsidR="00A7674E" w:rsidTr="00E9483B">
        <w:tc>
          <w:tcPr>
            <w:tcW w:w="2155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dministrateur</w:t>
            </w:r>
            <w:r w:rsidR="00E9483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9483B" w:rsidRPr="00E9483B">
              <w:rPr>
                <w:rFonts w:ascii="Times New Roman" w:hAnsi="Times New Roman" w:cs="Times New Roman"/>
                <w:lang w:val="fr-FR"/>
              </w:rPr>
              <w:t>peut</w:t>
            </w:r>
            <w:r w:rsidR="00E9483B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8635" w:type="dxa"/>
          </w:tcPr>
          <w:p w:rsidR="00A7674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réer Compte</w:t>
            </w:r>
            <w:r w:rsidR="00E9483B">
              <w:rPr>
                <w:rFonts w:ascii="Times New Roman" w:hAnsi="Times New Roman" w:cs="Times New Roman"/>
                <w:lang w:val="fr-FR"/>
              </w:rPr>
              <w:t> :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Cré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Enseignant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Cré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Candidat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lastRenderedPageBreak/>
              <w:t xml:space="preserve">Cré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Vice-doyen</w:t>
            </w:r>
          </w:p>
          <w:p w:rsidR="00A7674E" w:rsidRPr="00E9483B" w:rsidRDefault="00E9483B" w:rsidP="00E948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réer Pour Président CFD</w:t>
            </w:r>
          </w:p>
          <w:p w:rsidR="00A7674E" w:rsidRDefault="00377656" w:rsidP="00E9483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Supprimer</w:t>
            </w:r>
            <w:r w:rsidR="00A7674E" w:rsidRPr="008A295E">
              <w:rPr>
                <w:rFonts w:ascii="Times New Roman" w:hAnsi="Times New Roman" w:cs="Times New Roman"/>
                <w:lang w:val="fr-FR"/>
              </w:rPr>
              <w:t xml:space="preserve"> Compte</w:t>
            </w:r>
            <w:r w:rsidR="00E9483B">
              <w:rPr>
                <w:rFonts w:ascii="Times New Roman" w:hAnsi="Times New Roman" w:cs="Times New Roman"/>
                <w:lang w:val="fr-FR"/>
              </w:rPr>
              <w:t> :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Supprim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Enseignant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Supprim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Candidat</w:t>
            </w:r>
          </w:p>
          <w:p w:rsidR="00E9483B" w:rsidRPr="00E9483B" w:rsidRDefault="00E9483B" w:rsidP="00E9483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Supprim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Vice-doyen</w:t>
            </w:r>
          </w:p>
          <w:p w:rsidR="00E9483B" w:rsidRPr="00E9483B" w:rsidRDefault="00E9483B" w:rsidP="00E9483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pprimer Président CFD</w:t>
            </w:r>
          </w:p>
        </w:tc>
      </w:tr>
    </w:tbl>
    <w:p w:rsidR="00454D54" w:rsidRPr="008A295E" w:rsidRDefault="00454D54">
      <w:pPr>
        <w:rPr>
          <w:rFonts w:ascii="Times New Roman" w:hAnsi="Times New Roman" w:cs="Times New Roman"/>
          <w:lang w:val="fr-FR"/>
        </w:rPr>
      </w:pPr>
    </w:p>
    <w:p w:rsidR="00454D54" w:rsidRDefault="00454D54">
      <w:pPr>
        <w:rPr>
          <w:rFonts w:ascii="Times New Roman" w:hAnsi="Times New Roman" w:cs="Times New Roman"/>
          <w:lang w:val="fr-FR"/>
        </w:rPr>
      </w:pPr>
    </w:p>
    <w:p w:rsidR="00FF79D8" w:rsidRDefault="00FF79D8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b/>
          <w:sz w:val="24"/>
          <w:u w:val="single"/>
          <w:lang w:val="fr-FR"/>
        </w:rPr>
      </w:pPr>
      <w:r w:rsidRPr="00124AF1">
        <w:rPr>
          <w:rFonts w:ascii="Times New Roman" w:hAnsi="Times New Roman" w:cs="Times New Roman"/>
          <w:b/>
          <w:sz w:val="24"/>
          <w:u w:val="single"/>
          <w:lang w:val="fr-FR"/>
        </w:rPr>
        <w:t>Description et Spécification des Scénarios :</w:t>
      </w:r>
    </w:p>
    <w:p w:rsidR="00124AF1" w:rsidRDefault="002D4EB0" w:rsidP="00124A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u w:val="single"/>
          <w:lang w:val="fr-FR"/>
        </w:rPr>
      </w:pPr>
      <w:r>
        <w:rPr>
          <w:rFonts w:ascii="Times New Roman" w:hAnsi="Times New Roman" w:cs="Times New Roman"/>
          <w:sz w:val="24"/>
          <w:u w:val="single"/>
          <w:lang w:val="fr-FR"/>
        </w:rPr>
        <w:t>« </w:t>
      </w:r>
      <w:r w:rsidR="00124AF1" w:rsidRPr="00124AF1">
        <w:rPr>
          <w:rFonts w:ascii="Times New Roman" w:hAnsi="Times New Roman" w:cs="Times New Roman"/>
          <w:sz w:val="24"/>
          <w:u w:val="single"/>
          <w:lang w:val="fr-FR"/>
        </w:rPr>
        <w:t>Affecter un ensemble d’enseignants pour la correction des copies</w:t>
      </w:r>
      <w:r>
        <w:rPr>
          <w:rFonts w:ascii="Times New Roman" w:hAnsi="Times New Roman" w:cs="Times New Roman"/>
          <w:sz w:val="24"/>
          <w:u w:val="single"/>
          <w:lang w:val="fr-FR"/>
        </w:rPr>
        <w:t>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124AF1" w:rsidRPr="00961EB3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sz w:val="24"/>
                <w:u w:val="single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</w:rPr>
              <w:t xml:space="preserve">Nom du </w:t>
            </w:r>
            <w:proofErr w:type="spellStart"/>
            <w:r w:rsidRPr="002D4EB0">
              <w:rPr>
                <w:rFonts w:ascii="Times New Roman" w:hAnsi="Times New Roman" w:cs="Times New Roman"/>
                <w:b/>
                <w:sz w:val="24"/>
              </w:rPr>
              <w:t>cas</w:t>
            </w:r>
            <w:proofErr w:type="spellEnd"/>
          </w:p>
        </w:tc>
        <w:tc>
          <w:tcPr>
            <w:tcW w:w="8275" w:type="dxa"/>
          </w:tcPr>
          <w:p w:rsidR="00124AF1" w:rsidRPr="002D4EB0" w:rsidRDefault="002D4EB0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sz w:val="24"/>
                <w:lang w:val="fr-FR"/>
              </w:rPr>
              <w:t>Affecter un ensemble d’enseignants pour la correction des copies</w:t>
            </w:r>
          </w:p>
        </w:tc>
      </w:tr>
      <w:tr w:rsidR="00124AF1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275" w:type="dxa"/>
          </w:tcPr>
          <w:p w:rsidR="00124AF1" w:rsidRPr="002D4EB0" w:rsidRDefault="002D4EB0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sz w:val="24"/>
                <w:lang w:val="fr-FR"/>
              </w:rPr>
              <w:t>Principale</w:t>
            </w:r>
          </w:p>
        </w:tc>
      </w:tr>
      <w:tr w:rsidR="00124AF1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  <w:r w:rsidR="000845AF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124AF1" w:rsidRPr="002D4EB0" w:rsidRDefault="002D4EB0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sz w:val="24"/>
                <w:lang w:val="fr-FR"/>
              </w:rPr>
              <w:t>Président CFD</w:t>
            </w:r>
          </w:p>
        </w:tc>
      </w:tr>
      <w:tr w:rsidR="00124AF1" w:rsidRPr="00961EB3" w:rsidTr="000845AF">
        <w:tc>
          <w:tcPr>
            <w:tcW w:w="2515" w:type="dxa"/>
          </w:tcPr>
          <w:p w:rsidR="00124AF1" w:rsidRPr="002D4EB0" w:rsidRDefault="000845AF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Objectif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124AF1" w:rsidRPr="002D4EB0" w:rsidRDefault="002D4EB0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Faire affecter les enseignants concernés de la matière examinée pour faire la correction des copies des candidats au niveau du système </w:t>
            </w:r>
          </w:p>
        </w:tc>
      </w:tr>
      <w:tr w:rsidR="00124AF1" w:rsidRPr="00961EB3" w:rsidTr="000845AF">
        <w:tc>
          <w:tcPr>
            <w:tcW w:w="2515" w:type="dxa"/>
          </w:tcPr>
          <w:p w:rsidR="00124AF1" w:rsidRPr="002D4EB0" w:rsidRDefault="00961EB3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Préc</w:t>
            </w: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>ondition</w:t>
            </w:r>
            <w:r w:rsidR="000845AF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="000845AF"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124AF1" w:rsidRPr="00BE5342" w:rsidRDefault="00BE5342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ent CFD doit avoir une session dans le système</w:t>
            </w:r>
          </w:p>
        </w:tc>
      </w:tr>
      <w:tr w:rsidR="00124AF1" w:rsidRPr="00961EB3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275" w:type="dxa"/>
          </w:tcPr>
          <w:p w:rsidR="00124AF1" w:rsidRDefault="00BE5342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</w:t>
            </w:r>
            <w:r w:rsidR="008431FE">
              <w:rPr>
                <w:rFonts w:ascii="Times New Roman" w:hAnsi="Times New Roman" w:cs="Times New Roman"/>
                <w:sz w:val="24"/>
                <w:lang w:val="fr-FR"/>
              </w:rPr>
              <w:t>président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 CFD clique sur le bouton </w:t>
            </w:r>
            <w:r w:rsidR="008431FE">
              <w:rPr>
                <w:rFonts w:ascii="Times New Roman" w:hAnsi="Times New Roman" w:cs="Times New Roman"/>
                <w:sz w:val="24"/>
                <w:lang w:val="fr-FR"/>
              </w:rPr>
              <w:t>ou il peut affecter les enseignants aux corrections</w:t>
            </w:r>
          </w:p>
          <w:p w:rsidR="008431FE" w:rsidRDefault="008431FE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système affiche </w:t>
            </w:r>
            <w:r w:rsidR="00EB3DA4">
              <w:rPr>
                <w:rFonts w:ascii="Times New Roman" w:hAnsi="Times New Roman" w:cs="Times New Roman"/>
                <w:sz w:val="24"/>
                <w:lang w:val="fr-FR"/>
              </w:rPr>
              <w:t>la liste des modules</w:t>
            </w:r>
          </w:p>
          <w:p w:rsidR="00EB3DA4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ent CFD choisi un module pour lui affecter les enseignants pour les corrections</w:t>
            </w:r>
          </w:p>
          <w:p w:rsidR="00EB3DA4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ent CFD valide son choix</w:t>
            </w:r>
          </w:p>
          <w:p w:rsidR="00EB3DA4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système affiche la liste des enseignants responsables de module choisi</w:t>
            </w:r>
          </w:p>
          <w:p w:rsidR="00EB3DA4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ent CDF choisi les enseignant</w:t>
            </w:r>
          </w:p>
          <w:p w:rsidR="00F121CE" w:rsidRDefault="00F121CE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ant CFD valide son choix</w:t>
            </w:r>
          </w:p>
          <w:p w:rsidR="00F121CE" w:rsidRPr="00BE5342" w:rsidRDefault="00F121CE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système enregistre ces données dans la base de données du système </w:t>
            </w:r>
          </w:p>
        </w:tc>
      </w:tr>
      <w:tr w:rsidR="00124AF1" w:rsidTr="000845AF">
        <w:tc>
          <w:tcPr>
            <w:tcW w:w="2515" w:type="dxa"/>
          </w:tcPr>
          <w:p w:rsidR="00124AF1" w:rsidRPr="008431FE" w:rsidRDefault="00124AF1" w:rsidP="00124AF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t xml:space="preserve">Scénarios </w:t>
            </w:r>
            <w:r w:rsidR="002D4EB0"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t>Alternatifs</w:t>
            </w:r>
          </w:p>
        </w:tc>
        <w:tc>
          <w:tcPr>
            <w:tcW w:w="8275" w:type="dxa"/>
          </w:tcPr>
          <w:p w:rsidR="00124AF1" w:rsidRDefault="00124AF1" w:rsidP="00124AF1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124AF1" w:rsidTr="000845AF">
        <w:tc>
          <w:tcPr>
            <w:tcW w:w="2515" w:type="dxa"/>
          </w:tcPr>
          <w:p w:rsidR="00124AF1" w:rsidRPr="008431FE" w:rsidRDefault="00124AF1" w:rsidP="00124AF1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 xml:space="preserve">Scénarios </w:t>
            </w:r>
            <w:r w:rsidR="002D4EB0"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>d’Exception</w:t>
            </w:r>
          </w:p>
        </w:tc>
        <w:tc>
          <w:tcPr>
            <w:tcW w:w="8275" w:type="dxa"/>
          </w:tcPr>
          <w:p w:rsidR="00124AF1" w:rsidRDefault="00124AF1" w:rsidP="00124AF1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124AF1" w:rsidTr="000845AF">
        <w:tc>
          <w:tcPr>
            <w:tcW w:w="2515" w:type="dxa"/>
          </w:tcPr>
          <w:p w:rsidR="00124AF1" w:rsidRPr="002D4EB0" w:rsidRDefault="000845AF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Post-condition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124AF1" w:rsidRDefault="00124AF1" w:rsidP="00124AF1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</w:tbl>
    <w:p w:rsidR="00124AF1" w:rsidRPr="00124AF1" w:rsidRDefault="00124AF1" w:rsidP="00124AF1">
      <w:pPr>
        <w:rPr>
          <w:rFonts w:ascii="Times New Roman" w:hAnsi="Times New Roman" w:cs="Times New Roman"/>
          <w:sz w:val="24"/>
          <w:u w:val="single"/>
          <w:lang w:val="fr-FR"/>
        </w:rPr>
      </w:pPr>
    </w:p>
    <w:p w:rsidR="002D4EB0" w:rsidRPr="002D4EB0" w:rsidRDefault="002D4EB0" w:rsidP="002D4E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u w:val="single"/>
          <w:lang w:val="fr-FR"/>
        </w:rPr>
      </w:pPr>
      <w:r>
        <w:rPr>
          <w:rFonts w:ascii="Times New Roman" w:hAnsi="Times New Roman" w:cs="Times New Roman"/>
          <w:sz w:val="24"/>
          <w:u w:val="single"/>
          <w:lang w:val="fr-FR"/>
        </w:rPr>
        <w:t>« </w:t>
      </w:r>
      <w:r w:rsidR="00945EFD">
        <w:rPr>
          <w:rFonts w:ascii="Times New Roman" w:hAnsi="Times New Roman" w:cs="Times New Roman"/>
          <w:sz w:val="24"/>
          <w:u w:val="single"/>
          <w:lang w:val="fr-FR"/>
        </w:rPr>
        <w:t>Affecter les notes</w:t>
      </w:r>
      <w:r>
        <w:rPr>
          <w:rFonts w:ascii="Times New Roman" w:hAnsi="Times New Roman" w:cs="Times New Roman"/>
          <w:sz w:val="24"/>
          <w:u w:val="single"/>
          <w:lang w:val="fr-FR"/>
        </w:rPr>
        <w:t>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2D4EB0" w:rsidTr="000845AF">
        <w:tc>
          <w:tcPr>
            <w:tcW w:w="2515" w:type="dxa"/>
          </w:tcPr>
          <w:p w:rsidR="002D4EB0" w:rsidRPr="002D4EB0" w:rsidRDefault="002D4EB0" w:rsidP="00456D77">
            <w:pPr>
              <w:rPr>
                <w:rFonts w:ascii="Times New Roman" w:hAnsi="Times New Roman" w:cs="Times New Roman"/>
                <w:b/>
                <w:sz w:val="24"/>
                <w:u w:val="single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</w:rPr>
              <w:t xml:space="preserve">Nom du </w:t>
            </w:r>
            <w:proofErr w:type="spellStart"/>
            <w:r w:rsidRPr="002D4EB0">
              <w:rPr>
                <w:rFonts w:ascii="Times New Roman" w:hAnsi="Times New Roman" w:cs="Times New Roman"/>
                <w:b/>
                <w:sz w:val="24"/>
              </w:rPr>
              <w:t>cas</w:t>
            </w:r>
            <w:proofErr w:type="spellEnd"/>
          </w:p>
        </w:tc>
        <w:tc>
          <w:tcPr>
            <w:tcW w:w="8275" w:type="dxa"/>
          </w:tcPr>
          <w:p w:rsidR="002D4EB0" w:rsidRPr="00F121CE" w:rsidRDefault="00945EFD" w:rsidP="00456D77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Affecter les notes</w:t>
            </w:r>
            <w:r w:rsidR="00F121CE" w:rsidRPr="00F121CE">
              <w:rPr>
                <w:rFonts w:ascii="Times New Roman" w:hAnsi="Times New Roman" w:cs="Times New Roman"/>
                <w:sz w:val="24"/>
                <w:lang w:val="fr-FR"/>
              </w:rPr>
              <w:t> </w:t>
            </w:r>
          </w:p>
        </w:tc>
      </w:tr>
      <w:tr w:rsidR="002D4EB0" w:rsidTr="000845AF">
        <w:tc>
          <w:tcPr>
            <w:tcW w:w="2515" w:type="dxa"/>
          </w:tcPr>
          <w:p w:rsidR="002D4EB0" w:rsidRPr="002D4EB0" w:rsidRDefault="002D4EB0" w:rsidP="00456D77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275" w:type="dxa"/>
          </w:tcPr>
          <w:p w:rsidR="002D4EB0" w:rsidRPr="00F121CE" w:rsidRDefault="00945EFD" w:rsidP="00456D77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Secondaire</w:t>
            </w:r>
          </w:p>
        </w:tc>
      </w:tr>
      <w:tr w:rsidR="002D4EB0" w:rsidTr="000845AF">
        <w:tc>
          <w:tcPr>
            <w:tcW w:w="2515" w:type="dxa"/>
          </w:tcPr>
          <w:p w:rsidR="002D4EB0" w:rsidRPr="002D4EB0" w:rsidRDefault="002D4EB0" w:rsidP="00456D77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  <w:r w:rsidR="000845AF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2D4EB0" w:rsidRPr="00F121CE" w:rsidRDefault="00F121CE" w:rsidP="00456D77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F121CE">
              <w:rPr>
                <w:rFonts w:ascii="Times New Roman" w:hAnsi="Times New Roman" w:cs="Times New Roman"/>
                <w:sz w:val="24"/>
                <w:lang w:val="fr-FR"/>
              </w:rPr>
              <w:t>Enseignant</w:t>
            </w:r>
          </w:p>
        </w:tc>
      </w:tr>
      <w:tr w:rsidR="002D4EB0" w:rsidRPr="00961EB3" w:rsidTr="000845AF">
        <w:tc>
          <w:tcPr>
            <w:tcW w:w="2515" w:type="dxa"/>
          </w:tcPr>
          <w:p w:rsidR="002D4EB0" w:rsidRPr="002D4EB0" w:rsidRDefault="000845AF" w:rsidP="00456D77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Objectif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2D4EB0" w:rsidRPr="00F121CE" w:rsidRDefault="00F121CE" w:rsidP="00456D77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Faire la correction des copies des candidats durant le concours</w:t>
            </w:r>
          </w:p>
        </w:tc>
      </w:tr>
      <w:tr w:rsidR="002D4EB0" w:rsidRPr="00961EB3" w:rsidTr="000845AF">
        <w:tc>
          <w:tcPr>
            <w:tcW w:w="2515" w:type="dxa"/>
          </w:tcPr>
          <w:p w:rsidR="002D4EB0" w:rsidRPr="002D4EB0" w:rsidRDefault="00961EB3" w:rsidP="00456D77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>Précondition</w:t>
            </w:r>
            <w:r w:rsidR="000845AF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="000845AF"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2D4EB0" w:rsidRDefault="00F121CE" w:rsidP="00456D77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enseignant doit avoir une session dans le système</w:t>
            </w:r>
          </w:p>
        </w:tc>
      </w:tr>
      <w:tr w:rsidR="002D4EB0" w:rsidRPr="00961EB3" w:rsidTr="000845AF">
        <w:tc>
          <w:tcPr>
            <w:tcW w:w="2515" w:type="dxa"/>
          </w:tcPr>
          <w:p w:rsidR="002D4EB0" w:rsidRPr="008431FE" w:rsidRDefault="002D4EB0" w:rsidP="00456D77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275" w:type="dxa"/>
          </w:tcPr>
          <w:p w:rsidR="002D4EB0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enseignant clique sur le bouton ou il peut voir la liste des candidats avec les cases de ses notes</w:t>
            </w:r>
          </w:p>
          <w:p w:rsidR="00945EFD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lastRenderedPageBreak/>
              <w:t>Le système fait une connexion avec la base de données pour récupérer la liste des candidats</w:t>
            </w:r>
          </w:p>
          <w:p w:rsidR="00945EFD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système affiche un tableau avec les noms des candidats avec les cases des notes</w:t>
            </w:r>
          </w:p>
          <w:p w:rsidR="00945EFD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enseignant faire remplir les notes</w:t>
            </w:r>
          </w:p>
          <w:p w:rsidR="00945EFD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enseignant valide</w:t>
            </w:r>
          </w:p>
          <w:p w:rsidR="00945EFD" w:rsidRPr="00F121CE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système enregistre les données dans la base de données</w:t>
            </w:r>
          </w:p>
        </w:tc>
      </w:tr>
      <w:tr w:rsidR="002D4EB0" w:rsidTr="000845AF">
        <w:tc>
          <w:tcPr>
            <w:tcW w:w="2515" w:type="dxa"/>
          </w:tcPr>
          <w:p w:rsidR="002D4EB0" w:rsidRPr="008431FE" w:rsidRDefault="002D4EB0" w:rsidP="00456D7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lastRenderedPageBreak/>
              <w:t>Scénarios Alternatifs</w:t>
            </w:r>
          </w:p>
        </w:tc>
        <w:tc>
          <w:tcPr>
            <w:tcW w:w="8275" w:type="dxa"/>
          </w:tcPr>
          <w:p w:rsidR="002D4EB0" w:rsidRDefault="002D4EB0" w:rsidP="00456D77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2D4EB0" w:rsidTr="000845AF">
        <w:tc>
          <w:tcPr>
            <w:tcW w:w="2515" w:type="dxa"/>
          </w:tcPr>
          <w:p w:rsidR="002D4EB0" w:rsidRPr="008431FE" w:rsidRDefault="002D4EB0" w:rsidP="00456D77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>Scénarios d’Exception</w:t>
            </w:r>
          </w:p>
        </w:tc>
        <w:tc>
          <w:tcPr>
            <w:tcW w:w="8275" w:type="dxa"/>
          </w:tcPr>
          <w:p w:rsidR="002D4EB0" w:rsidRDefault="002D4EB0" w:rsidP="00456D77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2D4EB0" w:rsidTr="000845AF">
        <w:tc>
          <w:tcPr>
            <w:tcW w:w="2515" w:type="dxa"/>
          </w:tcPr>
          <w:p w:rsidR="002D4EB0" w:rsidRPr="002D4EB0" w:rsidRDefault="000845AF" w:rsidP="00456D77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Post-condition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2D4EB0" w:rsidRDefault="002D4EB0" w:rsidP="00456D77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</w:tbl>
    <w:p w:rsidR="00FF79D8" w:rsidRDefault="00FF79D8">
      <w:pPr>
        <w:rPr>
          <w:rFonts w:ascii="Times New Roman" w:hAnsi="Times New Roman" w:cs="Times New Roman"/>
          <w:lang w:val="fr-FR"/>
        </w:rPr>
      </w:pPr>
    </w:p>
    <w:p w:rsidR="00AD78F4" w:rsidRDefault="00AD78F4" w:rsidP="00AD78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u w:val="single"/>
          <w:lang w:val="fr-FR"/>
        </w:rPr>
      </w:pPr>
      <w:r>
        <w:rPr>
          <w:rFonts w:ascii="Times New Roman" w:hAnsi="Times New Roman" w:cs="Times New Roman"/>
          <w:sz w:val="24"/>
          <w:u w:val="single"/>
          <w:lang w:val="fr-FR"/>
        </w:rPr>
        <w:t>« </w:t>
      </w:r>
      <w:r w:rsidRPr="00AD78F4">
        <w:rPr>
          <w:rFonts w:ascii="Times New Roman" w:hAnsi="Times New Roman" w:cs="Times New Roman"/>
          <w:sz w:val="24"/>
          <w:u w:val="single"/>
          <w:lang w:val="fr-FR"/>
        </w:rPr>
        <w:t>Consulter les Informations partagées par le vice-doyen</w:t>
      </w:r>
      <w:r>
        <w:rPr>
          <w:rFonts w:ascii="Times New Roman" w:hAnsi="Times New Roman" w:cs="Times New Roman"/>
          <w:sz w:val="24"/>
          <w:u w:val="single"/>
          <w:lang w:val="fr-FR"/>
        </w:rPr>
        <w:t>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AD78F4" w:rsidRPr="00961EB3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u w:val="single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</w:rPr>
              <w:t xml:space="preserve">Nom du </w:t>
            </w:r>
            <w:proofErr w:type="spellStart"/>
            <w:r w:rsidRPr="002D4EB0">
              <w:rPr>
                <w:rFonts w:ascii="Times New Roman" w:hAnsi="Times New Roman" w:cs="Times New Roman"/>
                <w:b/>
                <w:sz w:val="24"/>
              </w:rPr>
              <w:t>cas</w:t>
            </w:r>
            <w:proofErr w:type="spellEnd"/>
          </w:p>
        </w:tc>
        <w:tc>
          <w:tcPr>
            <w:tcW w:w="827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AD78F4">
              <w:rPr>
                <w:rFonts w:ascii="Times New Roman" w:hAnsi="Times New Roman" w:cs="Times New Roman"/>
                <w:sz w:val="24"/>
                <w:lang w:val="fr-FR"/>
              </w:rPr>
              <w:t>Consulter les Informations partagées par le vice-doyen</w:t>
            </w:r>
          </w:p>
        </w:tc>
      </w:tr>
      <w:tr w:rsid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275" w:type="dxa"/>
          </w:tcPr>
          <w:p w:rsidR="00AD78F4" w:rsidRPr="002D4EB0" w:rsidRDefault="00961EB3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Principale</w:t>
            </w:r>
          </w:p>
        </w:tc>
      </w:tr>
      <w:tr w:rsid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Pr="002D4EB0" w:rsidRDefault="00961EB3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Candidat</w:t>
            </w:r>
          </w:p>
        </w:tc>
      </w:tr>
      <w:tr w:rsidR="00961EB3" w:rsidRPr="00961EB3" w:rsidTr="00B8156F">
        <w:tc>
          <w:tcPr>
            <w:tcW w:w="2515" w:type="dxa"/>
          </w:tcPr>
          <w:p w:rsidR="00961EB3" w:rsidRPr="002D4EB0" w:rsidRDefault="00961EB3" w:rsidP="00961EB3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Objectif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961EB3" w:rsidRPr="002D4EB0" w:rsidRDefault="00961EB3" w:rsidP="00961EB3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AD78F4">
              <w:rPr>
                <w:rFonts w:ascii="Times New Roman" w:hAnsi="Times New Roman" w:cs="Times New Roman"/>
                <w:sz w:val="24"/>
                <w:lang w:val="fr-FR"/>
              </w:rPr>
              <w:t>Consulter les Informations partagées par le vice-doyen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 durant le concours</w:t>
            </w:r>
          </w:p>
        </w:tc>
      </w:tr>
      <w:tr w:rsidR="00961EB3" w:rsidRPr="00961EB3" w:rsidTr="00B8156F">
        <w:tc>
          <w:tcPr>
            <w:tcW w:w="2515" w:type="dxa"/>
          </w:tcPr>
          <w:p w:rsidR="00961EB3" w:rsidRPr="002D4EB0" w:rsidRDefault="00961EB3" w:rsidP="00961EB3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Préc</w:t>
            </w: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ondition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961EB3" w:rsidRPr="00BE5342" w:rsidRDefault="00961EB3" w:rsidP="00961EB3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candidat 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>doit avoir une session dans le système</w:t>
            </w:r>
          </w:p>
        </w:tc>
      </w:tr>
      <w:tr w:rsidR="00961EB3" w:rsidRPr="00AF2758" w:rsidTr="00B8156F">
        <w:tc>
          <w:tcPr>
            <w:tcW w:w="2515" w:type="dxa"/>
          </w:tcPr>
          <w:p w:rsidR="00961EB3" w:rsidRPr="002D4EB0" w:rsidRDefault="00961EB3" w:rsidP="00961EB3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275" w:type="dxa"/>
          </w:tcPr>
          <w:p w:rsidR="00961EB3" w:rsidRDefault="00AF2758" w:rsidP="00AF275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candidat clique sur le bouton de consultation des informations qui ont été partagées par le Vice-Doyen</w:t>
            </w:r>
          </w:p>
          <w:p w:rsidR="00AF2758" w:rsidRPr="00AF2758" w:rsidRDefault="00AF2758" w:rsidP="00AF275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système affiche toutes les informations qui concernent le déroulement du concours. </w:t>
            </w:r>
          </w:p>
        </w:tc>
      </w:tr>
      <w:tr w:rsidR="00961EB3" w:rsidTr="00B8156F">
        <w:tc>
          <w:tcPr>
            <w:tcW w:w="2515" w:type="dxa"/>
          </w:tcPr>
          <w:p w:rsidR="00961EB3" w:rsidRPr="008431FE" w:rsidRDefault="00961EB3" w:rsidP="00961EB3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t>Scénarios Alternatifs</w:t>
            </w:r>
          </w:p>
        </w:tc>
        <w:tc>
          <w:tcPr>
            <w:tcW w:w="8275" w:type="dxa"/>
          </w:tcPr>
          <w:p w:rsidR="00961EB3" w:rsidRDefault="00961EB3" w:rsidP="00961EB3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961EB3" w:rsidTr="00B8156F">
        <w:tc>
          <w:tcPr>
            <w:tcW w:w="2515" w:type="dxa"/>
          </w:tcPr>
          <w:p w:rsidR="00961EB3" w:rsidRPr="008431FE" w:rsidRDefault="00961EB3" w:rsidP="00961EB3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>Scénarios d’Exception</w:t>
            </w:r>
          </w:p>
        </w:tc>
        <w:tc>
          <w:tcPr>
            <w:tcW w:w="8275" w:type="dxa"/>
          </w:tcPr>
          <w:p w:rsidR="00961EB3" w:rsidRDefault="00961EB3" w:rsidP="00961EB3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961EB3" w:rsidTr="00B8156F">
        <w:tc>
          <w:tcPr>
            <w:tcW w:w="2515" w:type="dxa"/>
          </w:tcPr>
          <w:p w:rsidR="00961EB3" w:rsidRPr="002D4EB0" w:rsidRDefault="00961EB3" w:rsidP="00961EB3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Post-condition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961EB3" w:rsidRDefault="00961EB3" w:rsidP="00961EB3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</w:tbl>
    <w:p w:rsidR="00AD78F4" w:rsidRPr="00124AF1" w:rsidRDefault="00AD78F4" w:rsidP="00AD78F4">
      <w:pPr>
        <w:rPr>
          <w:rFonts w:ascii="Times New Roman" w:hAnsi="Times New Roman" w:cs="Times New Roman"/>
          <w:sz w:val="24"/>
          <w:u w:val="single"/>
          <w:lang w:val="fr-FR"/>
        </w:rPr>
      </w:pPr>
    </w:p>
    <w:p w:rsidR="00AD78F4" w:rsidRPr="00AD78F4" w:rsidRDefault="00AD78F4" w:rsidP="00AD78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u w:val="single"/>
          <w:lang w:val="fr-FR"/>
        </w:rPr>
      </w:pPr>
      <w:r w:rsidRPr="00AD78F4">
        <w:rPr>
          <w:rFonts w:ascii="Times New Roman" w:hAnsi="Times New Roman" w:cs="Times New Roman"/>
          <w:sz w:val="24"/>
          <w:u w:val="single"/>
          <w:lang w:val="fr-FR"/>
        </w:rPr>
        <w:t>« Supprimer un Compte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u w:val="single"/>
                <w:lang w:val="fr-FR"/>
              </w:rPr>
            </w:pPr>
            <w:r w:rsidRPr="00AD78F4">
              <w:rPr>
                <w:rFonts w:ascii="Times New Roman" w:hAnsi="Times New Roman" w:cs="Times New Roman"/>
                <w:b/>
                <w:sz w:val="24"/>
                <w:lang w:val="fr-FR"/>
              </w:rPr>
              <w:t>Nom du cas</w:t>
            </w:r>
          </w:p>
        </w:tc>
        <w:tc>
          <w:tcPr>
            <w:tcW w:w="827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AD78F4">
              <w:rPr>
                <w:rFonts w:ascii="Times New Roman" w:hAnsi="Times New Roman" w:cs="Times New Roman"/>
                <w:sz w:val="24"/>
                <w:lang w:val="fr-FR"/>
              </w:rPr>
              <w:t>Supprimer un Compte</w:t>
            </w:r>
          </w:p>
        </w:tc>
      </w:tr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275" w:type="dxa"/>
          </w:tcPr>
          <w:p w:rsidR="00AD78F4" w:rsidRPr="002D4EB0" w:rsidRDefault="00961EB3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Principale</w:t>
            </w:r>
          </w:p>
        </w:tc>
      </w:tr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Pr="002D4EB0" w:rsidRDefault="00961EB3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Administrateur</w:t>
            </w:r>
          </w:p>
        </w:tc>
      </w:tr>
      <w:tr w:rsidR="00AD78F4" w:rsidRPr="00961EB3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Objectif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Pr="002D4EB0" w:rsidRDefault="00961EB3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Supprimer un compte pour un utilisateur</w:t>
            </w:r>
          </w:p>
        </w:tc>
      </w:tr>
      <w:tr w:rsidR="00AD78F4" w:rsidRPr="00961EB3" w:rsidTr="00B8156F">
        <w:tc>
          <w:tcPr>
            <w:tcW w:w="2515" w:type="dxa"/>
          </w:tcPr>
          <w:p w:rsidR="00AD78F4" w:rsidRPr="002D4EB0" w:rsidRDefault="00961EB3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Préc</w:t>
            </w: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>ondition</w:t>
            </w:r>
            <w:r w:rsidR="00AD78F4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="00AD78F4"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Pr="00BE5342" w:rsidRDefault="00961EB3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’administrateur doit avoir une session dans le système </w:t>
            </w:r>
          </w:p>
        </w:tc>
      </w:tr>
      <w:tr w:rsidR="00AD78F4" w:rsidRPr="00AF2758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275" w:type="dxa"/>
          </w:tcPr>
          <w:p w:rsidR="00AF2758" w:rsidRDefault="00AF2758" w:rsidP="00AF27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administrateur clique sur le bouton de supprimer un compte</w:t>
            </w:r>
          </w:p>
          <w:p w:rsidR="00AF2758" w:rsidRDefault="00AF2758" w:rsidP="00AF27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système affiche les choix des comptes utilisateurs existants dans le système </w:t>
            </w:r>
          </w:p>
          <w:p w:rsidR="00AF2758" w:rsidRDefault="00AF2758" w:rsidP="00AF27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administrateur choisis un entre les choix affichés</w:t>
            </w:r>
          </w:p>
          <w:p w:rsidR="00AF2758" w:rsidRDefault="00AF2758" w:rsidP="00AF27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administrateur valide son choix</w:t>
            </w:r>
          </w:p>
          <w:p w:rsidR="00AF2758" w:rsidRDefault="00AF2758" w:rsidP="00AF27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système affiche la liste des comptes existants</w:t>
            </w:r>
          </w:p>
          <w:p w:rsidR="00AF2758" w:rsidRDefault="00AF2758" w:rsidP="00AF27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administrateur choisis un compte</w:t>
            </w:r>
          </w:p>
          <w:p w:rsidR="00AD78F4" w:rsidRPr="00AF2758" w:rsidRDefault="00AF2758" w:rsidP="00AF275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’administrateur clique sur le bouton « Supprimer le compte » </w:t>
            </w:r>
          </w:p>
        </w:tc>
      </w:tr>
      <w:tr w:rsidR="00AD78F4" w:rsidTr="00B8156F">
        <w:tc>
          <w:tcPr>
            <w:tcW w:w="2515" w:type="dxa"/>
          </w:tcPr>
          <w:p w:rsidR="00AD78F4" w:rsidRPr="008431FE" w:rsidRDefault="00AD78F4" w:rsidP="00B8156F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t>Scénarios Alternatifs</w:t>
            </w:r>
          </w:p>
        </w:tc>
        <w:tc>
          <w:tcPr>
            <w:tcW w:w="8275" w:type="dxa"/>
          </w:tcPr>
          <w:p w:rsidR="00AD78F4" w:rsidRDefault="00AD78F4" w:rsidP="00B8156F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AD78F4" w:rsidTr="00B8156F">
        <w:tc>
          <w:tcPr>
            <w:tcW w:w="2515" w:type="dxa"/>
          </w:tcPr>
          <w:p w:rsidR="00AD78F4" w:rsidRPr="008431FE" w:rsidRDefault="00AD78F4" w:rsidP="00B8156F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>Scénarios d’Exception</w:t>
            </w:r>
          </w:p>
        </w:tc>
        <w:tc>
          <w:tcPr>
            <w:tcW w:w="8275" w:type="dxa"/>
          </w:tcPr>
          <w:p w:rsidR="00AD78F4" w:rsidRDefault="00AD78F4" w:rsidP="00B8156F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Post-condition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Default="00AD78F4" w:rsidP="00B8156F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</w:tbl>
    <w:p w:rsidR="00AD78F4" w:rsidRPr="00124AF1" w:rsidRDefault="00AD78F4" w:rsidP="00AD78F4">
      <w:pPr>
        <w:rPr>
          <w:rFonts w:ascii="Times New Roman" w:hAnsi="Times New Roman" w:cs="Times New Roman"/>
          <w:sz w:val="24"/>
          <w:u w:val="single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Pr="00AD78F4" w:rsidRDefault="008C3A55" w:rsidP="00AD78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u w:val="single"/>
          <w:lang w:val="fr-FR"/>
        </w:rPr>
      </w:pPr>
      <w:r>
        <w:rPr>
          <w:rFonts w:ascii="Times New Roman" w:hAnsi="Times New Roman" w:cs="Times New Roman"/>
          <w:sz w:val="24"/>
          <w:u w:val="single"/>
          <w:lang w:val="fr-FR"/>
        </w:rPr>
        <w:t>« Consulter Profile</w:t>
      </w:r>
      <w:r w:rsidR="00AD78F4" w:rsidRPr="00AD78F4">
        <w:rPr>
          <w:rFonts w:ascii="Times New Roman" w:hAnsi="Times New Roman" w:cs="Times New Roman"/>
          <w:sz w:val="24"/>
          <w:u w:val="single"/>
          <w:lang w:val="fr-FR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AD78F4" w:rsidRPr="00961EB3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u w:val="single"/>
                <w:lang w:val="fr-FR"/>
              </w:rPr>
            </w:pPr>
            <w:r w:rsidRPr="00AD78F4">
              <w:rPr>
                <w:rFonts w:ascii="Times New Roman" w:hAnsi="Times New Roman" w:cs="Times New Roman"/>
                <w:b/>
                <w:sz w:val="24"/>
                <w:lang w:val="fr-FR"/>
              </w:rPr>
              <w:t>Nom du cas</w:t>
            </w:r>
          </w:p>
        </w:tc>
        <w:tc>
          <w:tcPr>
            <w:tcW w:w="8275" w:type="dxa"/>
          </w:tcPr>
          <w:p w:rsidR="00AD78F4" w:rsidRPr="002D4EB0" w:rsidRDefault="008C3A55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Consulter Profile</w:t>
            </w:r>
          </w:p>
        </w:tc>
      </w:tr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lastRenderedPageBreak/>
              <w:t>Type</w:t>
            </w:r>
          </w:p>
        </w:tc>
        <w:tc>
          <w:tcPr>
            <w:tcW w:w="8275" w:type="dxa"/>
          </w:tcPr>
          <w:p w:rsidR="00AD78F4" w:rsidRPr="002D4EB0" w:rsidRDefault="00961EB3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Principale</w:t>
            </w:r>
          </w:p>
        </w:tc>
      </w:tr>
      <w:tr w:rsidR="00AD78F4" w:rsidRPr="00AD78F4" w:rsidTr="00B8156F">
        <w:tc>
          <w:tcPr>
            <w:tcW w:w="2515" w:type="dxa"/>
          </w:tcPr>
          <w:p w:rsidR="00AD78F4" w:rsidRPr="002D4EB0" w:rsidRDefault="00AD78F4" w:rsidP="00B8156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AD78F4" w:rsidRPr="002D4EB0" w:rsidRDefault="00961EB3" w:rsidP="00B8156F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Vice-Doyen</w:t>
            </w:r>
          </w:p>
        </w:tc>
      </w:tr>
      <w:tr w:rsidR="00961EB3" w:rsidRPr="00961EB3" w:rsidTr="00B8156F">
        <w:tc>
          <w:tcPr>
            <w:tcW w:w="2515" w:type="dxa"/>
          </w:tcPr>
          <w:p w:rsidR="00961EB3" w:rsidRPr="002D4EB0" w:rsidRDefault="00961EB3" w:rsidP="00961EB3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Objectif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961EB3" w:rsidRPr="002D4EB0" w:rsidRDefault="008C3A55" w:rsidP="00961EB3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Consulter toutes les informations personnelles de cet utilisateur</w:t>
            </w:r>
          </w:p>
        </w:tc>
      </w:tr>
      <w:tr w:rsidR="00961EB3" w:rsidRPr="00961EB3" w:rsidTr="00B8156F">
        <w:tc>
          <w:tcPr>
            <w:tcW w:w="2515" w:type="dxa"/>
          </w:tcPr>
          <w:p w:rsidR="00961EB3" w:rsidRPr="002D4EB0" w:rsidRDefault="00961EB3" w:rsidP="00961EB3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Précondition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961EB3" w:rsidRPr="00BE5342" w:rsidRDefault="00961EB3" w:rsidP="00961EB3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Vice-Doyen doit avoir une session dans le système </w:t>
            </w:r>
          </w:p>
        </w:tc>
      </w:tr>
      <w:tr w:rsidR="00961EB3" w:rsidRPr="008C3A55" w:rsidTr="00B8156F">
        <w:tc>
          <w:tcPr>
            <w:tcW w:w="2515" w:type="dxa"/>
          </w:tcPr>
          <w:p w:rsidR="00961EB3" w:rsidRPr="002D4EB0" w:rsidRDefault="00961EB3" w:rsidP="00961EB3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275" w:type="dxa"/>
          </w:tcPr>
          <w:p w:rsidR="008C3A55" w:rsidRDefault="008C3A55" w:rsidP="008C3A5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Vice-Doyen clique sur le bouton de consulter le profile </w:t>
            </w:r>
          </w:p>
          <w:p w:rsidR="00961EB3" w:rsidRDefault="008C3A55" w:rsidP="008C3A5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système affiche les informations concernant le compte utilisateur </w:t>
            </w:r>
          </w:p>
          <w:p w:rsidR="008C3A55" w:rsidRPr="008C3A55" w:rsidRDefault="008C3A55" w:rsidP="008C3A5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système donne la main pour </w:t>
            </w:r>
            <w:r w:rsidR="008629EE">
              <w:rPr>
                <w:rFonts w:ascii="Times New Roman" w:hAnsi="Times New Roman" w:cs="Times New Roman"/>
                <w:sz w:val="24"/>
                <w:lang w:val="fr-FR"/>
              </w:rPr>
              <w:t xml:space="preserve">consulter et pour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faire des </w:t>
            </w:r>
            <w:r w:rsidR="008629EE">
              <w:rPr>
                <w:rFonts w:ascii="Times New Roman" w:hAnsi="Times New Roman" w:cs="Times New Roman"/>
                <w:sz w:val="24"/>
                <w:lang w:val="fr-FR"/>
              </w:rPr>
              <w:t xml:space="preserve">changements </w:t>
            </w:r>
          </w:p>
        </w:tc>
      </w:tr>
      <w:tr w:rsidR="00961EB3" w:rsidTr="00B8156F">
        <w:tc>
          <w:tcPr>
            <w:tcW w:w="2515" w:type="dxa"/>
          </w:tcPr>
          <w:p w:rsidR="00961EB3" w:rsidRPr="008431FE" w:rsidRDefault="00961EB3" w:rsidP="00961EB3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t>Scénarios Alternatifs</w:t>
            </w:r>
          </w:p>
        </w:tc>
        <w:tc>
          <w:tcPr>
            <w:tcW w:w="8275" w:type="dxa"/>
          </w:tcPr>
          <w:p w:rsidR="00961EB3" w:rsidRDefault="00961EB3" w:rsidP="00961EB3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961EB3" w:rsidTr="00B8156F">
        <w:tc>
          <w:tcPr>
            <w:tcW w:w="2515" w:type="dxa"/>
          </w:tcPr>
          <w:p w:rsidR="00961EB3" w:rsidRPr="008431FE" w:rsidRDefault="00961EB3" w:rsidP="00961EB3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>Scénarios d’Exception</w:t>
            </w:r>
          </w:p>
        </w:tc>
        <w:tc>
          <w:tcPr>
            <w:tcW w:w="8275" w:type="dxa"/>
          </w:tcPr>
          <w:p w:rsidR="00961EB3" w:rsidRDefault="00961EB3" w:rsidP="00961EB3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961EB3" w:rsidTr="00B8156F">
        <w:tc>
          <w:tcPr>
            <w:tcW w:w="2515" w:type="dxa"/>
          </w:tcPr>
          <w:p w:rsidR="00961EB3" w:rsidRPr="002D4EB0" w:rsidRDefault="00961EB3" w:rsidP="00961EB3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Post-condition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961EB3" w:rsidRDefault="00961EB3" w:rsidP="00961EB3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</w:tbl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Pr="008A295E" w:rsidRDefault="00AD78F4" w:rsidP="00AD78F4">
      <w:pPr>
        <w:jc w:val="center"/>
        <w:rPr>
          <w:rFonts w:ascii="Times New Roman" w:hAnsi="Times New Roman" w:cs="Times New Roman"/>
          <w:b/>
          <w:sz w:val="28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lang w:val="fr-FR"/>
        </w:rPr>
        <w:t>CONCLUSION GENERALE</w:t>
      </w: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Default="00AD78F4">
      <w:pPr>
        <w:rPr>
          <w:rFonts w:ascii="Times New Roman" w:hAnsi="Times New Roman" w:cs="Times New Roman"/>
          <w:lang w:val="fr-FR"/>
        </w:rPr>
      </w:pPr>
    </w:p>
    <w:p w:rsidR="00AD78F4" w:rsidRPr="008A295E" w:rsidRDefault="00AD78F4">
      <w:pPr>
        <w:rPr>
          <w:rFonts w:ascii="Times New Roman" w:hAnsi="Times New Roman" w:cs="Times New Roman"/>
          <w:lang w:val="fr-FR"/>
        </w:rPr>
      </w:pPr>
    </w:p>
    <w:sectPr w:rsidR="00AD78F4" w:rsidRPr="008A295E" w:rsidSect="0062676E">
      <w:head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EA" w:rsidRDefault="003903EA" w:rsidP="006E71ED">
      <w:pPr>
        <w:spacing w:after="0" w:line="240" w:lineRule="auto"/>
      </w:pPr>
      <w:r>
        <w:separator/>
      </w:r>
    </w:p>
  </w:endnote>
  <w:endnote w:type="continuationSeparator" w:id="0">
    <w:p w:rsidR="003903EA" w:rsidRDefault="003903EA" w:rsidP="006E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EA" w:rsidRDefault="003903EA" w:rsidP="006E71ED">
      <w:pPr>
        <w:spacing w:after="0" w:line="240" w:lineRule="auto"/>
      </w:pPr>
      <w:r>
        <w:separator/>
      </w:r>
    </w:p>
  </w:footnote>
  <w:footnote w:type="continuationSeparator" w:id="0">
    <w:p w:rsidR="003903EA" w:rsidRDefault="003903EA" w:rsidP="006E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2C4" w:rsidRDefault="00BF31D2">
    <w:pPr>
      <w:pStyle w:val="Header"/>
      <w:rPr>
        <w:noProof/>
      </w:rPr>
    </w:pPr>
    <w:r>
      <w:rPr>
        <w:noProof/>
      </w:rPr>
      <w:t xml:space="preserve"> </w:t>
    </w:r>
    <w:r w:rsidR="004722C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i/>
                              <w:sz w:val="20"/>
                              <w:lang w:val="fr-FR"/>
                            </w:r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722C4" w:rsidRPr="004722C4" w:rsidRDefault="00124AF1" w:rsidP="004722C4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lang w:val="fr-F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rial"/>
                        <w:i/>
                        <w:sz w:val="20"/>
                        <w:lang w:val="fr-FR"/>
                      </w:r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722C4" w:rsidRPr="004722C4" w:rsidRDefault="00124AF1" w:rsidP="004722C4">
                        <w:pPr>
                          <w:spacing w:after="0" w:line="240" w:lineRule="auto"/>
                          <w:rPr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lang w:val="fr-FR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4722C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722C4" w:rsidRPr="004722C4" w:rsidRDefault="004722C4">
                          <w:pPr>
                            <w:spacing w:after="0" w:line="240" w:lineRule="aut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4722C4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4722C4">
                            <w:rPr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4722C4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8629EE">
                            <w:rPr>
                              <w:noProof/>
                              <w:color w:val="000000" w:themeColor="text1"/>
                            </w:rPr>
                            <w:t>4</w:t>
                          </w:r>
                          <w:r w:rsidRPr="004722C4">
                            <w:rPr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4722C4" w:rsidRPr="004722C4" w:rsidRDefault="004722C4">
                    <w:pPr>
                      <w:spacing w:after="0" w:line="240" w:lineRule="auto"/>
                      <w:jc w:val="right"/>
                      <w:rPr>
                        <w:color w:val="000000" w:themeColor="text1"/>
                      </w:rPr>
                    </w:pPr>
                    <w:r w:rsidRPr="004722C4">
                      <w:rPr>
                        <w:color w:val="000000" w:themeColor="text1"/>
                      </w:rPr>
                      <w:fldChar w:fldCharType="begin"/>
                    </w:r>
                    <w:r w:rsidRPr="004722C4">
                      <w:rPr>
                        <w:color w:val="000000" w:themeColor="text1"/>
                      </w:rPr>
                      <w:instrText xml:space="preserve"> PAGE   \* MERGEFORMAT </w:instrText>
                    </w:r>
                    <w:r w:rsidRPr="004722C4">
                      <w:rPr>
                        <w:color w:val="000000" w:themeColor="text1"/>
                      </w:rPr>
                      <w:fldChar w:fldCharType="separate"/>
                    </w:r>
                    <w:r w:rsidR="008629EE">
                      <w:rPr>
                        <w:noProof/>
                        <w:color w:val="000000" w:themeColor="text1"/>
                      </w:rPr>
                      <w:t>4</w:t>
                    </w:r>
                    <w:r w:rsidRPr="004722C4">
                      <w:rPr>
                        <w:noProof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512B"/>
    <w:multiLevelType w:val="hybridMultilevel"/>
    <w:tmpl w:val="62A25A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CF10F7"/>
    <w:multiLevelType w:val="multilevel"/>
    <w:tmpl w:val="0BC00B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315055"/>
    <w:multiLevelType w:val="hybridMultilevel"/>
    <w:tmpl w:val="18420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022E"/>
    <w:multiLevelType w:val="hybridMultilevel"/>
    <w:tmpl w:val="2780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52E9"/>
    <w:multiLevelType w:val="hybridMultilevel"/>
    <w:tmpl w:val="D748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3B29"/>
    <w:multiLevelType w:val="hybridMultilevel"/>
    <w:tmpl w:val="C284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F23B73"/>
    <w:multiLevelType w:val="hybridMultilevel"/>
    <w:tmpl w:val="BF5CB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56DF8"/>
    <w:multiLevelType w:val="hybridMultilevel"/>
    <w:tmpl w:val="A2B69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93042"/>
    <w:multiLevelType w:val="hybridMultilevel"/>
    <w:tmpl w:val="29D2E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F221E"/>
    <w:multiLevelType w:val="hybridMultilevel"/>
    <w:tmpl w:val="36B2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D289E"/>
    <w:multiLevelType w:val="hybridMultilevel"/>
    <w:tmpl w:val="3E7E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25A5"/>
    <w:multiLevelType w:val="hybridMultilevel"/>
    <w:tmpl w:val="7BA02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9A31FF"/>
    <w:multiLevelType w:val="hybridMultilevel"/>
    <w:tmpl w:val="CEC862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250885"/>
    <w:multiLevelType w:val="hybridMultilevel"/>
    <w:tmpl w:val="2D405BF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F837F37"/>
    <w:multiLevelType w:val="hybridMultilevel"/>
    <w:tmpl w:val="7B840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DA2FD9"/>
    <w:multiLevelType w:val="hybridMultilevel"/>
    <w:tmpl w:val="959AB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823648"/>
    <w:multiLevelType w:val="hybridMultilevel"/>
    <w:tmpl w:val="472E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F0337"/>
    <w:multiLevelType w:val="hybridMultilevel"/>
    <w:tmpl w:val="3E7E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54999"/>
    <w:multiLevelType w:val="hybridMultilevel"/>
    <w:tmpl w:val="1B086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6"/>
  </w:num>
  <w:num w:numId="5">
    <w:abstractNumId w:val="1"/>
  </w:num>
  <w:num w:numId="6">
    <w:abstractNumId w:val="3"/>
  </w:num>
  <w:num w:numId="7">
    <w:abstractNumId w:val="11"/>
  </w:num>
  <w:num w:numId="8">
    <w:abstractNumId w:val="14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5"/>
  </w:num>
  <w:num w:numId="14">
    <w:abstractNumId w:val="17"/>
  </w:num>
  <w:num w:numId="15">
    <w:abstractNumId w:val="10"/>
  </w:num>
  <w:num w:numId="16">
    <w:abstractNumId w:val="15"/>
  </w:num>
  <w:num w:numId="17">
    <w:abstractNumId w:val="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49"/>
    <w:rsid w:val="00001691"/>
    <w:rsid w:val="000845AF"/>
    <w:rsid w:val="00124AF1"/>
    <w:rsid w:val="00126C77"/>
    <w:rsid w:val="00230199"/>
    <w:rsid w:val="002A7245"/>
    <w:rsid w:val="002B359B"/>
    <w:rsid w:val="002D4EB0"/>
    <w:rsid w:val="002F24A7"/>
    <w:rsid w:val="00377656"/>
    <w:rsid w:val="003903EA"/>
    <w:rsid w:val="003E6E9E"/>
    <w:rsid w:val="00454D54"/>
    <w:rsid w:val="004722C4"/>
    <w:rsid w:val="004D3F79"/>
    <w:rsid w:val="00603985"/>
    <w:rsid w:val="0062676E"/>
    <w:rsid w:val="00656363"/>
    <w:rsid w:val="006E71ED"/>
    <w:rsid w:val="007A7FF3"/>
    <w:rsid w:val="0080696C"/>
    <w:rsid w:val="008431FE"/>
    <w:rsid w:val="008629EE"/>
    <w:rsid w:val="008A295E"/>
    <w:rsid w:val="008C3A55"/>
    <w:rsid w:val="00945EFD"/>
    <w:rsid w:val="00961EB3"/>
    <w:rsid w:val="00987AA7"/>
    <w:rsid w:val="00994D17"/>
    <w:rsid w:val="00A7674E"/>
    <w:rsid w:val="00AC54F4"/>
    <w:rsid w:val="00AD78F4"/>
    <w:rsid w:val="00AE06A3"/>
    <w:rsid w:val="00AF2758"/>
    <w:rsid w:val="00AF6E9D"/>
    <w:rsid w:val="00B4548F"/>
    <w:rsid w:val="00B76E49"/>
    <w:rsid w:val="00BE1DCA"/>
    <w:rsid w:val="00BE5342"/>
    <w:rsid w:val="00BE6ACB"/>
    <w:rsid w:val="00BF31D2"/>
    <w:rsid w:val="00C0460E"/>
    <w:rsid w:val="00D81B00"/>
    <w:rsid w:val="00E9483B"/>
    <w:rsid w:val="00EB3DA4"/>
    <w:rsid w:val="00F076F5"/>
    <w:rsid w:val="00F121CE"/>
    <w:rsid w:val="00F2292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1B8F90-B601-4A2A-AA5C-E97F20BC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ED"/>
  </w:style>
  <w:style w:type="paragraph" w:styleId="Footer">
    <w:name w:val="footer"/>
    <w:basedOn w:val="Normal"/>
    <w:link w:val="FooterChar"/>
    <w:uiPriority w:val="99"/>
    <w:unhideWhenUsed/>
    <w:rsid w:val="006E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ED"/>
  </w:style>
  <w:style w:type="paragraph" w:styleId="NoSpacing">
    <w:name w:val="No Spacing"/>
    <w:link w:val="NoSpacingChar"/>
    <w:uiPriority w:val="1"/>
    <w:qFormat/>
    <w:rsid w:val="006E71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1ED"/>
    <w:rPr>
      <w:rFonts w:eastAsiaTheme="minorEastAsia"/>
    </w:rPr>
  </w:style>
  <w:style w:type="table" w:styleId="PlainTable2">
    <w:name w:val="Plain Table 2"/>
    <w:basedOn w:val="TableNormal"/>
    <w:uiPriority w:val="42"/>
    <w:rsid w:val="00A767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64B87B-379A-4F94-80E4-BE592943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 User</dc:creator>
  <cp:keywords/>
  <dc:description/>
  <cp:lastModifiedBy>Windows User</cp:lastModifiedBy>
  <cp:revision>21</cp:revision>
  <dcterms:created xsi:type="dcterms:W3CDTF">2023-02-27T21:28:00Z</dcterms:created>
  <dcterms:modified xsi:type="dcterms:W3CDTF">2023-03-19T20:39:00Z</dcterms:modified>
</cp:coreProperties>
</file>